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E1EEF" w14:textId="418D8258" w:rsidR="001F11FD" w:rsidRDefault="001F11FD" w:rsidP="001F11F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03277B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03277B">
        <w:rPr>
          <w:rFonts w:ascii="Arial" w:hAnsi="Arial" w:cs="Arial"/>
          <w:sz w:val="20"/>
          <w:szCs w:val="20"/>
        </w:rPr>
        <w:t xml:space="preserve"> do zarządzenia Nr </w:t>
      </w:r>
      <w:r w:rsidR="004916DB">
        <w:rPr>
          <w:rFonts w:ascii="Arial" w:hAnsi="Arial" w:cs="Arial"/>
          <w:sz w:val="20"/>
          <w:szCs w:val="20"/>
        </w:rPr>
        <w:t>61/2024/P</w:t>
      </w:r>
    </w:p>
    <w:p w14:paraId="50F58413" w14:textId="77777777" w:rsidR="001F11FD" w:rsidRPr="0003277B" w:rsidRDefault="001F11FD" w:rsidP="001F11F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03277B">
        <w:rPr>
          <w:rFonts w:ascii="Arial" w:hAnsi="Arial" w:cs="Arial"/>
          <w:sz w:val="20"/>
          <w:szCs w:val="20"/>
        </w:rPr>
        <w:t>PREZYDENTA MIASTA POZNANIA</w:t>
      </w:r>
    </w:p>
    <w:p w14:paraId="75D8B127" w14:textId="2D963DD9" w:rsidR="001F11FD" w:rsidRPr="0003277B" w:rsidRDefault="001F11FD" w:rsidP="001F11F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03277B">
        <w:rPr>
          <w:rFonts w:ascii="Arial" w:hAnsi="Arial" w:cs="Arial"/>
          <w:sz w:val="20"/>
          <w:szCs w:val="20"/>
        </w:rPr>
        <w:t xml:space="preserve">z dnia </w:t>
      </w:r>
      <w:r w:rsidR="004916DB">
        <w:rPr>
          <w:rFonts w:ascii="Arial" w:hAnsi="Arial" w:cs="Arial"/>
          <w:sz w:val="20"/>
          <w:szCs w:val="20"/>
        </w:rPr>
        <w:t>26.01.2024 r.</w:t>
      </w:r>
      <w:bookmarkStart w:id="0" w:name="_GoBack"/>
      <w:bookmarkEnd w:id="0"/>
    </w:p>
    <w:p w14:paraId="73F53B63" w14:textId="77777777" w:rsidR="002C5B21" w:rsidRDefault="002C5B21" w:rsidP="002C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AB9527F" w14:textId="77777777" w:rsidR="000A200E" w:rsidRDefault="000A200E" w:rsidP="001C46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2D7CDD4" w14:textId="0F098E19" w:rsidR="009A40E0" w:rsidRPr="000A200E" w:rsidRDefault="002C5B21" w:rsidP="001C46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200E">
        <w:rPr>
          <w:rFonts w:ascii="Arial" w:hAnsi="Arial" w:cs="Arial"/>
          <w:b/>
          <w:sz w:val="32"/>
          <w:szCs w:val="32"/>
        </w:rPr>
        <w:t>Lista poparcia</w:t>
      </w:r>
      <w:r w:rsidR="001C4609" w:rsidRPr="000A200E">
        <w:rPr>
          <w:rFonts w:ascii="Arial" w:hAnsi="Arial" w:cs="Arial"/>
          <w:b/>
          <w:sz w:val="32"/>
          <w:szCs w:val="32"/>
        </w:rPr>
        <w:t xml:space="preserve"> do uczestnictwa w</w:t>
      </w:r>
      <w:r w:rsidRPr="000A200E">
        <w:rPr>
          <w:rFonts w:ascii="Arial" w:hAnsi="Arial" w:cs="Arial"/>
          <w:b/>
          <w:sz w:val="32"/>
          <w:szCs w:val="32"/>
        </w:rPr>
        <w:t xml:space="preserve"> Zebrani</w:t>
      </w:r>
      <w:r w:rsidR="001C4609" w:rsidRPr="000A200E">
        <w:rPr>
          <w:rFonts w:ascii="Arial" w:hAnsi="Arial" w:cs="Arial"/>
          <w:b/>
          <w:sz w:val="32"/>
          <w:szCs w:val="32"/>
        </w:rPr>
        <w:t>u</w:t>
      </w:r>
      <w:r w:rsidRPr="000A200E">
        <w:rPr>
          <w:rFonts w:ascii="Arial" w:hAnsi="Arial" w:cs="Arial"/>
          <w:b/>
          <w:sz w:val="32"/>
          <w:szCs w:val="32"/>
        </w:rPr>
        <w:t xml:space="preserve"> Wyborcz</w:t>
      </w:r>
      <w:r w:rsidR="001C4609" w:rsidRPr="000A200E">
        <w:rPr>
          <w:rFonts w:ascii="Arial" w:hAnsi="Arial" w:cs="Arial"/>
          <w:b/>
          <w:sz w:val="32"/>
          <w:szCs w:val="32"/>
        </w:rPr>
        <w:t>ym</w:t>
      </w:r>
      <w:r w:rsidRPr="000A200E">
        <w:rPr>
          <w:rFonts w:ascii="Arial" w:hAnsi="Arial" w:cs="Arial"/>
          <w:b/>
          <w:sz w:val="32"/>
          <w:szCs w:val="32"/>
        </w:rPr>
        <w:t xml:space="preserve"> </w:t>
      </w:r>
      <w:r w:rsidR="004162BD" w:rsidRPr="000A200E">
        <w:rPr>
          <w:rFonts w:ascii="Arial" w:hAnsi="Arial" w:cs="Arial"/>
          <w:b/>
          <w:sz w:val="32"/>
          <w:szCs w:val="32"/>
        </w:rPr>
        <w:br/>
      </w:r>
      <w:r w:rsidR="000A200E">
        <w:rPr>
          <w:rFonts w:ascii="Arial" w:hAnsi="Arial" w:cs="Arial"/>
          <w:b/>
          <w:sz w:val="32"/>
          <w:szCs w:val="32"/>
        </w:rPr>
        <w:t xml:space="preserve">wybierającym </w:t>
      </w:r>
      <w:r w:rsidR="00B71D6C">
        <w:rPr>
          <w:rFonts w:ascii="Arial" w:hAnsi="Arial" w:cs="Arial"/>
          <w:b/>
          <w:sz w:val="32"/>
          <w:szCs w:val="32"/>
        </w:rPr>
        <w:t>członkinie/</w:t>
      </w:r>
      <w:r w:rsidR="000A200E">
        <w:rPr>
          <w:rFonts w:ascii="Arial" w:hAnsi="Arial" w:cs="Arial"/>
          <w:b/>
          <w:sz w:val="32"/>
          <w:szCs w:val="32"/>
        </w:rPr>
        <w:t>członków Miejskiej Rady Seniorów w</w:t>
      </w:r>
      <w:r w:rsidR="001F11FD">
        <w:rPr>
          <w:rFonts w:ascii="Arial" w:hAnsi="Arial" w:cs="Arial"/>
          <w:b/>
          <w:sz w:val="32"/>
          <w:szCs w:val="32"/>
        </w:rPr>
        <w:t> </w:t>
      </w:r>
      <w:r w:rsidR="000A200E">
        <w:rPr>
          <w:rFonts w:ascii="Arial" w:hAnsi="Arial" w:cs="Arial"/>
          <w:b/>
          <w:sz w:val="32"/>
          <w:szCs w:val="32"/>
        </w:rPr>
        <w:t>Poznaniu</w:t>
      </w:r>
      <w:r w:rsidRPr="000A200E">
        <w:rPr>
          <w:rFonts w:ascii="Arial" w:hAnsi="Arial" w:cs="Arial"/>
          <w:b/>
          <w:sz w:val="32"/>
          <w:szCs w:val="32"/>
        </w:rPr>
        <w:br/>
        <w:t>zgłaszan</w:t>
      </w:r>
      <w:r w:rsidR="001C4609" w:rsidRPr="000A200E">
        <w:rPr>
          <w:rFonts w:ascii="Arial" w:hAnsi="Arial" w:cs="Arial"/>
          <w:b/>
          <w:sz w:val="32"/>
          <w:szCs w:val="32"/>
        </w:rPr>
        <w:t>a</w:t>
      </w:r>
      <w:r w:rsidRPr="000A200E">
        <w:rPr>
          <w:rFonts w:ascii="Arial" w:hAnsi="Arial" w:cs="Arial"/>
          <w:b/>
          <w:sz w:val="32"/>
          <w:szCs w:val="32"/>
        </w:rPr>
        <w:t xml:space="preserve"> przez Klub Seniora lub grupę 20 </w:t>
      </w:r>
      <w:r w:rsidRPr="000A200E">
        <w:rPr>
          <w:rFonts w:ascii="Arial" w:hAnsi="Arial" w:cs="Arial"/>
          <w:b/>
          <w:color w:val="000000" w:themeColor="text1"/>
          <w:sz w:val="32"/>
          <w:szCs w:val="32"/>
        </w:rPr>
        <w:t>osób starszych</w:t>
      </w:r>
      <w:r w:rsidRPr="000A200E">
        <w:rPr>
          <w:rFonts w:ascii="Arial" w:hAnsi="Arial" w:cs="Arial"/>
          <w:b/>
          <w:sz w:val="32"/>
          <w:szCs w:val="32"/>
        </w:rPr>
        <w:t>, posiadających bierne prawo wyborcze</w:t>
      </w:r>
    </w:p>
    <w:p w14:paraId="3732226F" w14:textId="77777777" w:rsidR="00503F7E" w:rsidRDefault="00503F7E"/>
    <w:p w14:paraId="568A4C6E" w14:textId="3A08CF52" w:rsidR="001F3078" w:rsidRPr="00BE0C5E" w:rsidRDefault="00BE0C5E" w:rsidP="00BE0C5E">
      <w:pPr>
        <w:rPr>
          <w:rFonts w:ascii="Arial" w:hAnsi="Arial" w:cs="Arial"/>
          <w:sz w:val="24"/>
          <w:szCs w:val="24"/>
          <w:u w:val="single"/>
        </w:rPr>
      </w:pPr>
      <w:r w:rsidRPr="00BE0C5E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1F3078" w:rsidRPr="00BE0C5E">
        <w:rPr>
          <w:rFonts w:ascii="Arial" w:hAnsi="Arial" w:cs="Arial"/>
          <w:b/>
          <w:sz w:val="24"/>
          <w:szCs w:val="24"/>
        </w:rPr>
        <w:t>My niżej podpisani zgłaszamy:</w:t>
      </w:r>
    </w:p>
    <w:p w14:paraId="12A2F0E7" w14:textId="7C9D18AA" w:rsidR="00B65D39" w:rsidRPr="00BE0C5E" w:rsidRDefault="00D45DE7" w:rsidP="00B92F71">
      <w:pPr>
        <w:tabs>
          <w:tab w:val="left" w:pos="1050"/>
        </w:tabs>
        <w:ind w:left="426"/>
        <w:rPr>
          <w:rFonts w:ascii="Arial" w:hAnsi="Arial" w:cs="Arial"/>
        </w:rPr>
      </w:pPr>
      <w:r w:rsidRPr="00BE0C5E">
        <w:rPr>
          <w:rFonts w:ascii="Times New Roman" w:hAnsi="Times New Roman" w:cs="Times New Roman"/>
          <w:sz w:val="24"/>
          <w:szCs w:val="24"/>
        </w:rPr>
        <w:tab/>
      </w:r>
      <w:r w:rsidR="00E1377E" w:rsidRPr="00BE0C5E">
        <w:rPr>
          <w:rFonts w:ascii="Arial" w:hAnsi="Arial" w:cs="Arial"/>
        </w:rPr>
        <w:t xml:space="preserve">(Uwaga: </w:t>
      </w:r>
      <w:r w:rsidR="001F11FD">
        <w:rPr>
          <w:rFonts w:ascii="Arial" w:hAnsi="Arial" w:cs="Arial"/>
        </w:rPr>
        <w:t>o</w:t>
      </w:r>
      <w:r w:rsidR="00E1377E" w:rsidRPr="00BE0C5E">
        <w:rPr>
          <w:rFonts w:ascii="Arial" w:hAnsi="Arial" w:cs="Arial"/>
        </w:rPr>
        <w:t>soby składające podpisy muszą legitymować się ukończonym 60 rokiem życia)</w:t>
      </w:r>
    </w:p>
    <w:p w14:paraId="100098B3" w14:textId="77777777" w:rsidR="001F3078" w:rsidRDefault="001F3078" w:rsidP="00E1088C">
      <w:pPr>
        <w:tabs>
          <w:tab w:val="left" w:pos="1050"/>
        </w:tabs>
        <w:spacing w:after="120"/>
        <w:rPr>
          <w:rFonts w:ascii="Times New Roman" w:hAnsi="Times New Roman" w:cs="Times New Roman"/>
          <w:sz w:val="12"/>
          <w:szCs w:val="12"/>
        </w:rPr>
      </w:pPr>
    </w:p>
    <w:p w14:paraId="01EEC926" w14:textId="77777777" w:rsidR="001F3078" w:rsidRPr="001F3078" w:rsidRDefault="001F3078" w:rsidP="00E1088C">
      <w:pPr>
        <w:tabs>
          <w:tab w:val="left" w:pos="1050"/>
        </w:tabs>
        <w:spacing w:after="120"/>
        <w:rPr>
          <w:rFonts w:ascii="Times New Roman" w:hAnsi="Times New Roman" w:cs="Times New Roman"/>
          <w:sz w:val="12"/>
          <w:szCs w:val="12"/>
        </w:rPr>
      </w:pPr>
    </w:p>
    <w:p w14:paraId="40A75A2C" w14:textId="77777777" w:rsidR="00E1377E" w:rsidRPr="007B06FC" w:rsidRDefault="001F3078" w:rsidP="00B65D39">
      <w:pPr>
        <w:tabs>
          <w:tab w:val="left" w:pos="10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495F" w:rsidRPr="007B06FC">
        <w:rPr>
          <w:rFonts w:ascii="Times New Roman" w:hAnsi="Times New Roman" w:cs="Times New Roman"/>
          <w:sz w:val="20"/>
          <w:szCs w:val="20"/>
        </w:rPr>
        <w:t>…….</w:t>
      </w:r>
      <w:r w:rsidR="00E1377E" w:rsidRPr="007B06FC">
        <w:rPr>
          <w:rFonts w:ascii="Times New Roman" w:hAnsi="Times New Roman" w:cs="Times New Roman"/>
          <w:sz w:val="20"/>
          <w:szCs w:val="20"/>
        </w:rPr>
        <w:t>…….………………………………………………</w:t>
      </w:r>
      <w:r w:rsidR="0093495F" w:rsidRPr="007B06FC">
        <w:rPr>
          <w:rFonts w:ascii="Times New Roman" w:hAnsi="Times New Roman" w:cs="Times New Roman"/>
          <w:sz w:val="20"/>
          <w:szCs w:val="20"/>
        </w:rPr>
        <w:t>…………………</w:t>
      </w:r>
      <w:r w:rsidR="007B06FC">
        <w:rPr>
          <w:rFonts w:ascii="Times New Roman" w:hAnsi="Times New Roman" w:cs="Times New Roman"/>
          <w:sz w:val="20"/>
          <w:szCs w:val="20"/>
        </w:rPr>
        <w:t>……………….</w:t>
      </w:r>
      <w:r w:rsidR="0093495F" w:rsidRPr="007B06FC">
        <w:rPr>
          <w:rFonts w:ascii="Times New Roman" w:hAnsi="Times New Roman" w:cs="Times New Roman"/>
          <w:sz w:val="20"/>
          <w:szCs w:val="20"/>
        </w:rPr>
        <w:t>.</w:t>
      </w:r>
    </w:p>
    <w:p w14:paraId="6F3B19A2" w14:textId="77777777" w:rsidR="00E1377E" w:rsidRPr="00BE0C5E" w:rsidRDefault="001F3078" w:rsidP="00E1377E">
      <w:pPr>
        <w:tabs>
          <w:tab w:val="left" w:pos="1050"/>
        </w:tabs>
        <w:rPr>
          <w:rFonts w:ascii="Arial" w:hAnsi="Arial" w:cs="Arial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E1377E" w:rsidRPr="00BE0C5E">
        <w:rPr>
          <w:rFonts w:ascii="Arial" w:hAnsi="Arial" w:cs="Arial"/>
        </w:rPr>
        <w:t>(wpisać imię i nazwisko)</w:t>
      </w:r>
    </w:p>
    <w:p w14:paraId="49534FEA" w14:textId="31C82BD1" w:rsidR="001F3078" w:rsidRPr="00F2738D" w:rsidRDefault="00EB16CA" w:rsidP="00A35789">
      <w:pPr>
        <w:tabs>
          <w:tab w:val="left" w:pos="1050"/>
        </w:tabs>
        <w:ind w:left="1050"/>
        <w:rPr>
          <w:rFonts w:ascii="Arial" w:hAnsi="Arial" w:cs="Arial"/>
          <w:b/>
          <w:sz w:val="16"/>
          <w:szCs w:val="16"/>
        </w:rPr>
      </w:pPr>
      <w:r w:rsidRPr="00F2738D">
        <w:rPr>
          <w:rFonts w:ascii="Arial" w:hAnsi="Arial" w:cs="Arial"/>
          <w:b/>
          <w:sz w:val="24"/>
          <w:szCs w:val="24"/>
        </w:rPr>
        <w:t>jako uczestnika/uczestniczkę</w:t>
      </w:r>
      <w:r w:rsidR="00CE1835" w:rsidRPr="00F2738D">
        <w:rPr>
          <w:rFonts w:ascii="Arial" w:hAnsi="Arial" w:cs="Arial"/>
          <w:b/>
          <w:sz w:val="24"/>
          <w:szCs w:val="24"/>
        </w:rPr>
        <w:t xml:space="preserve"> Zebrania Wyborczego 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67"/>
        <w:gridCol w:w="2835"/>
        <w:gridCol w:w="3288"/>
        <w:gridCol w:w="2523"/>
      </w:tblGrid>
      <w:tr w:rsidR="00E1377E" w14:paraId="4C90F67E" w14:textId="77777777" w:rsidTr="003C6DC6">
        <w:trPr>
          <w:trHeight w:val="397"/>
        </w:trPr>
        <w:tc>
          <w:tcPr>
            <w:tcW w:w="567" w:type="dxa"/>
            <w:vAlign w:val="center"/>
          </w:tcPr>
          <w:p w14:paraId="1C2DABC9" w14:textId="3AFDD71F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 w:rsidR="000E5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1F240774" w14:textId="77777777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</w:t>
            </w:r>
            <w:r w:rsidR="003C6DC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288" w:type="dxa"/>
            <w:vAlign w:val="center"/>
          </w:tcPr>
          <w:p w14:paraId="443EA0EB" w14:textId="77777777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2523" w:type="dxa"/>
            <w:vAlign w:val="center"/>
          </w:tcPr>
          <w:p w14:paraId="31B01E8E" w14:textId="77777777" w:rsidR="00E1377E" w:rsidRDefault="00E1377E" w:rsidP="003C6DC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E1377E" w14:paraId="7E293A19" w14:textId="77777777" w:rsidTr="00A35789">
        <w:trPr>
          <w:trHeight w:val="397"/>
        </w:trPr>
        <w:tc>
          <w:tcPr>
            <w:tcW w:w="567" w:type="dxa"/>
          </w:tcPr>
          <w:p w14:paraId="704D0F7F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57585F2A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447BAFA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EDCF829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C58948B" w14:textId="77777777" w:rsidTr="00A35789">
        <w:trPr>
          <w:trHeight w:val="397"/>
        </w:trPr>
        <w:tc>
          <w:tcPr>
            <w:tcW w:w="567" w:type="dxa"/>
          </w:tcPr>
          <w:p w14:paraId="0EA6BF0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2DFA4ED3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6AEB6BC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7A55272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4B02E1C4" w14:textId="77777777" w:rsidTr="00A35789">
        <w:trPr>
          <w:trHeight w:val="397"/>
        </w:trPr>
        <w:tc>
          <w:tcPr>
            <w:tcW w:w="567" w:type="dxa"/>
          </w:tcPr>
          <w:p w14:paraId="3D4743A8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71FB4F7B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1251E83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810791C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8591CCD" w14:textId="77777777" w:rsidTr="00A35789">
        <w:trPr>
          <w:trHeight w:val="397"/>
        </w:trPr>
        <w:tc>
          <w:tcPr>
            <w:tcW w:w="567" w:type="dxa"/>
          </w:tcPr>
          <w:p w14:paraId="489BF7B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227A12D3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030F41B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1118647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5EF89281" w14:textId="77777777" w:rsidTr="00A35789">
        <w:trPr>
          <w:trHeight w:val="397"/>
        </w:trPr>
        <w:tc>
          <w:tcPr>
            <w:tcW w:w="567" w:type="dxa"/>
          </w:tcPr>
          <w:p w14:paraId="5DB2912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267682B8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2B819D9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68888E5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53D1EB47" w14:textId="77777777" w:rsidTr="00A35789">
        <w:trPr>
          <w:trHeight w:val="397"/>
        </w:trPr>
        <w:tc>
          <w:tcPr>
            <w:tcW w:w="567" w:type="dxa"/>
          </w:tcPr>
          <w:p w14:paraId="01194C7D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429800EC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C682956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306B81D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45E799B5" w14:textId="77777777" w:rsidTr="00A35789">
        <w:trPr>
          <w:trHeight w:val="397"/>
        </w:trPr>
        <w:tc>
          <w:tcPr>
            <w:tcW w:w="567" w:type="dxa"/>
          </w:tcPr>
          <w:p w14:paraId="373BEC38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10E1E9A0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5CC6B54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E3E44F0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5A6562A9" w14:textId="77777777" w:rsidTr="00A35789">
        <w:trPr>
          <w:trHeight w:val="397"/>
        </w:trPr>
        <w:tc>
          <w:tcPr>
            <w:tcW w:w="567" w:type="dxa"/>
          </w:tcPr>
          <w:p w14:paraId="61008B85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6CF55431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AABC4B4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AA5EC41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C627568" w14:textId="77777777" w:rsidTr="00A35789">
        <w:trPr>
          <w:trHeight w:val="397"/>
        </w:trPr>
        <w:tc>
          <w:tcPr>
            <w:tcW w:w="567" w:type="dxa"/>
          </w:tcPr>
          <w:p w14:paraId="7E86E08E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1761AEC2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97A1608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BABE44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33A20D08" w14:textId="77777777" w:rsidTr="00A35789">
        <w:trPr>
          <w:trHeight w:val="397"/>
        </w:trPr>
        <w:tc>
          <w:tcPr>
            <w:tcW w:w="567" w:type="dxa"/>
          </w:tcPr>
          <w:p w14:paraId="383ECE01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5C71D12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572C33B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EB86906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7E" w14:paraId="08C30E0C" w14:textId="77777777" w:rsidTr="00A35789">
        <w:trPr>
          <w:trHeight w:val="397"/>
        </w:trPr>
        <w:tc>
          <w:tcPr>
            <w:tcW w:w="567" w:type="dxa"/>
          </w:tcPr>
          <w:p w14:paraId="6ADABD80" w14:textId="77777777" w:rsidR="00E1377E" w:rsidRDefault="00E1377E" w:rsidP="0003485B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64A4D048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21D752DE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C92DA06" w14:textId="77777777" w:rsidR="00E1377E" w:rsidRDefault="00E1377E" w:rsidP="00E1377E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2D5D6EA5" w14:textId="77777777" w:rsidTr="00A35789">
        <w:trPr>
          <w:trHeight w:val="397"/>
        </w:trPr>
        <w:tc>
          <w:tcPr>
            <w:tcW w:w="567" w:type="dxa"/>
          </w:tcPr>
          <w:p w14:paraId="3DFE8B1F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692BF6E8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6AC0988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0F68BC9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67DC29F7" w14:textId="77777777" w:rsidTr="00A35789">
        <w:trPr>
          <w:trHeight w:val="397"/>
        </w:trPr>
        <w:tc>
          <w:tcPr>
            <w:tcW w:w="567" w:type="dxa"/>
          </w:tcPr>
          <w:p w14:paraId="746A747F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3304340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34DEA1B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F1AF2AA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5FD2DE3C" w14:textId="77777777" w:rsidTr="00A35789">
        <w:trPr>
          <w:trHeight w:val="397"/>
        </w:trPr>
        <w:tc>
          <w:tcPr>
            <w:tcW w:w="567" w:type="dxa"/>
          </w:tcPr>
          <w:p w14:paraId="0442CA24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11517FA7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E9AE276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6EEBCE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2021F4E4" w14:textId="77777777" w:rsidTr="00A35789">
        <w:trPr>
          <w:trHeight w:val="397"/>
        </w:trPr>
        <w:tc>
          <w:tcPr>
            <w:tcW w:w="567" w:type="dxa"/>
          </w:tcPr>
          <w:p w14:paraId="37A49397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3FBEE1F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8F0BAD2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63BD331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79DA7C8F" w14:textId="77777777" w:rsidTr="00A35789">
        <w:trPr>
          <w:trHeight w:val="397"/>
        </w:trPr>
        <w:tc>
          <w:tcPr>
            <w:tcW w:w="567" w:type="dxa"/>
          </w:tcPr>
          <w:p w14:paraId="51BC8C7E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4966AA6B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02A4B340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37D52B4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6744C2FA" w14:textId="77777777" w:rsidTr="00A35789">
        <w:trPr>
          <w:trHeight w:val="397"/>
        </w:trPr>
        <w:tc>
          <w:tcPr>
            <w:tcW w:w="567" w:type="dxa"/>
          </w:tcPr>
          <w:p w14:paraId="4DE9817C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1219533B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09AC876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D094263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297D18A6" w14:textId="77777777" w:rsidTr="00A35789">
        <w:trPr>
          <w:trHeight w:val="397"/>
        </w:trPr>
        <w:tc>
          <w:tcPr>
            <w:tcW w:w="567" w:type="dxa"/>
          </w:tcPr>
          <w:p w14:paraId="53F8EA21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0F3AD0C1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E672AA4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6DBCE10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108C18DF" w14:textId="77777777" w:rsidTr="00A35789">
        <w:trPr>
          <w:trHeight w:val="397"/>
        </w:trPr>
        <w:tc>
          <w:tcPr>
            <w:tcW w:w="567" w:type="dxa"/>
          </w:tcPr>
          <w:p w14:paraId="3F27742B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67A0639F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0F1AA7FA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CAAD3CD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789" w14:paraId="78AC9993" w14:textId="77777777" w:rsidTr="00A35789">
        <w:trPr>
          <w:trHeight w:val="397"/>
        </w:trPr>
        <w:tc>
          <w:tcPr>
            <w:tcW w:w="567" w:type="dxa"/>
          </w:tcPr>
          <w:p w14:paraId="69A2DBBB" w14:textId="77777777" w:rsidR="00A35789" w:rsidRDefault="00A35789" w:rsidP="00A35789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27D48208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E8D325E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9D2023D" w14:textId="77777777" w:rsidR="00A35789" w:rsidRDefault="00A35789" w:rsidP="00A3578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8C9E2E" w14:textId="77777777" w:rsidR="00A35789" w:rsidRDefault="00A35789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</w:p>
    <w:p w14:paraId="54DBC02F" w14:textId="36D0A16E" w:rsidR="00AB163B" w:rsidRDefault="00AB163B" w:rsidP="00B92F71">
      <w:pPr>
        <w:tabs>
          <w:tab w:val="left" w:pos="1050"/>
        </w:tabs>
        <w:ind w:left="426"/>
        <w:rPr>
          <w:rFonts w:ascii="Arial" w:hAnsi="Arial" w:cs="Arial"/>
        </w:rPr>
      </w:pPr>
      <w:r w:rsidRPr="00BB0F01">
        <w:rPr>
          <w:rFonts w:ascii="Arial" w:hAnsi="Arial" w:cs="Arial"/>
          <w:b/>
          <w:bCs/>
        </w:rPr>
        <w:lastRenderedPageBreak/>
        <w:t xml:space="preserve">W celu ochrony danych osobowych osób wpisujących się na listę poparcia, przy zbieraniu podpisów należy stosować maskownice (nakładki) lub inne środki zapewniające ochronę tych danych. Osoba wpisująca się na listę poparcia </w:t>
      </w:r>
      <w:r w:rsidRPr="00AB163B">
        <w:rPr>
          <w:rFonts w:ascii="Arial" w:hAnsi="Arial" w:cs="Arial"/>
          <w:b/>
          <w:bCs/>
        </w:rPr>
        <w:t>do uczestnictwa w Zebraniu Wyborczym</w:t>
      </w:r>
      <w:r w:rsidRPr="00BB0F01">
        <w:rPr>
          <w:rFonts w:ascii="Arial" w:hAnsi="Arial" w:cs="Arial"/>
          <w:b/>
          <w:bCs/>
        </w:rPr>
        <w:t xml:space="preserve"> nie może mieć wglądu w dane innych osób umieszczonych na liście. Za ochronę danych osobowych do momentu przekazania listy poparcia do Urzędu Miasta Poznania odpowiada osoba zbierająca podpisy.</w:t>
      </w:r>
    </w:p>
    <w:p w14:paraId="5C8F0842" w14:textId="77777777" w:rsidR="00AB163B" w:rsidRDefault="00AB163B" w:rsidP="007B06FC">
      <w:pPr>
        <w:tabs>
          <w:tab w:val="left" w:pos="1050"/>
        </w:tabs>
        <w:ind w:left="426"/>
        <w:rPr>
          <w:rFonts w:ascii="Arial" w:hAnsi="Arial" w:cs="Arial"/>
        </w:rPr>
      </w:pPr>
    </w:p>
    <w:p w14:paraId="7D9D1543" w14:textId="1A5F7EC5" w:rsidR="00E1377E" w:rsidRPr="00F2738D" w:rsidRDefault="00E1377E" w:rsidP="007B06FC">
      <w:pPr>
        <w:tabs>
          <w:tab w:val="left" w:pos="1050"/>
        </w:tabs>
        <w:ind w:left="426"/>
        <w:rPr>
          <w:rFonts w:ascii="Arial" w:hAnsi="Arial" w:cs="Arial"/>
        </w:rPr>
      </w:pPr>
      <w:r w:rsidRPr="00F2738D">
        <w:rPr>
          <w:rFonts w:ascii="Arial" w:hAnsi="Arial" w:cs="Arial"/>
        </w:rPr>
        <w:t>Oświadczenie:</w:t>
      </w:r>
    </w:p>
    <w:p w14:paraId="0E45A148" w14:textId="4BB51EAB" w:rsidR="00FB2FB3" w:rsidRPr="00F2738D" w:rsidRDefault="00FB2FB3" w:rsidP="00702412">
      <w:pPr>
        <w:tabs>
          <w:tab w:val="left" w:pos="1050"/>
        </w:tabs>
        <w:ind w:left="426"/>
        <w:rPr>
          <w:rFonts w:ascii="Arial" w:hAnsi="Arial" w:cs="Arial"/>
        </w:rPr>
      </w:pPr>
      <w:r w:rsidRPr="00F2738D">
        <w:rPr>
          <w:rFonts w:ascii="Arial" w:hAnsi="Arial" w:cs="Arial"/>
        </w:rPr>
        <w:t>Ja niżej podpisan</w:t>
      </w:r>
      <w:r w:rsidR="00702412">
        <w:rPr>
          <w:rFonts w:ascii="Arial" w:hAnsi="Arial" w:cs="Arial"/>
        </w:rPr>
        <w:t>a</w:t>
      </w:r>
      <w:r w:rsidRPr="00F2738D">
        <w:rPr>
          <w:rFonts w:ascii="Arial" w:hAnsi="Arial" w:cs="Arial"/>
        </w:rPr>
        <w:t>(</w:t>
      </w:r>
      <w:r w:rsidR="000E56A7">
        <w:rPr>
          <w:rFonts w:ascii="Arial" w:hAnsi="Arial" w:cs="Arial"/>
        </w:rPr>
        <w:t>-</w:t>
      </w:r>
      <w:r w:rsidR="00702412">
        <w:rPr>
          <w:rFonts w:ascii="Arial" w:hAnsi="Arial" w:cs="Arial"/>
        </w:rPr>
        <w:t>y</w:t>
      </w:r>
      <w:r w:rsidRPr="00F2738D">
        <w:rPr>
          <w:rFonts w:ascii="Arial" w:hAnsi="Arial" w:cs="Arial"/>
        </w:rPr>
        <w:t>) składam oświadczenie następującej treści:</w:t>
      </w:r>
    </w:p>
    <w:p w14:paraId="2048F70A" w14:textId="7E66668D" w:rsidR="003149A8" w:rsidRPr="00F2738D" w:rsidRDefault="003149A8" w:rsidP="00B92F71">
      <w:pPr>
        <w:tabs>
          <w:tab w:val="left" w:pos="1050"/>
        </w:tabs>
        <w:ind w:left="426"/>
        <w:rPr>
          <w:rFonts w:ascii="Arial" w:hAnsi="Arial" w:cs="Arial"/>
        </w:rPr>
      </w:pPr>
      <w:r w:rsidRPr="00F2738D">
        <w:rPr>
          <w:rFonts w:ascii="Arial" w:hAnsi="Arial" w:cs="Arial"/>
        </w:rPr>
        <w:t>„Na liście poparcia dla mojej kandydat</w:t>
      </w:r>
      <w:r w:rsidR="00F2738D">
        <w:rPr>
          <w:rFonts w:ascii="Arial" w:hAnsi="Arial" w:cs="Arial"/>
        </w:rPr>
        <w:t>ury do Miejskiej Rady Seniorów w Poznaniu</w:t>
      </w:r>
      <w:r w:rsidRPr="00F2738D">
        <w:rPr>
          <w:rFonts w:ascii="Arial" w:hAnsi="Arial" w:cs="Arial"/>
        </w:rPr>
        <w:t xml:space="preserve"> podpisały się osoby, które do dnia złożenia podpisu ukończyły 60 lat”.</w:t>
      </w:r>
    </w:p>
    <w:p w14:paraId="2A39F0BC" w14:textId="77777777" w:rsidR="00E1377E" w:rsidRPr="00E1377E" w:rsidRDefault="00E1377E" w:rsidP="007B06FC">
      <w:pPr>
        <w:tabs>
          <w:tab w:val="left" w:pos="1050"/>
        </w:tabs>
        <w:ind w:left="426"/>
        <w:rPr>
          <w:rFonts w:ascii="Times New Roman" w:hAnsi="Times New Roman" w:cs="Times New Roman"/>
          <w:sz w:val="20"/>
          <w:szCs w:val="20"/>
        </w:rPr>
      </w:pPr>
    </w:p>
    <w:p w14:paraId="4A94B380" w14:textId="7E2BBFCB" w:rsidR="00091176" w:rsidRDefault="00091176" w:rsidP="00091176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>
        <w:rPr>
          <w:rFonts w:ascii="Arial" w:hAnsi="Arial" w:cs="Arial"/>
        </w:rPr>
        <w:t>Poznań</w:t>
      </w:r>
      <w:r w:rsidRPr="007F1DB7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……………………</w:t>
      </w:r>
      <w:r w:rsidRPr="007F1DB7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………………………………………………</w:t>
      </w:r>
      <w:r w:rsidRPr="007F1DB7">
        <w:rPr>
          <w:rFonts w:ascii="Arial" w:hAnsi="Arial" w:cs="Arial"/>
        </w:rPr>
        <w:t xml:space="preserve">                 </w:t>
      </w:r>
    </w:p>
    <w:p w14:paraId="089FA709" w14:textId="63AC599F" w:rsidR="00E1377E" w:rsidRDefault="00091176" w:rsidP="007B06FC">
      <w:pPr>
        <w:tabs>
          <w:tab w:val="left" w:pos="1050"/>
        </w:tabs>
        <w:ind w:left="426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            </w:t>
      </w:r>
      <w:r w:rsidRPr="002D24B0">
        <w:rPr>
          <w:rFonts w:ascii="Arial" w:hAnsi="Arial" w:cs="Arial"/>
          <w:i/>
          <w:iCs/>
        </w:rPr>
        <w:t>(miejscowość, data)</w:t>
      </w:r>
      <w:r>
        <w:rPr>
          <w:rFonts w:ascii="Arial" w:hAnsi="Arial" w:cs="Arial"/>
          <w:i/>
          <w:iCs/>
        </w:rPr>
        <w:t xml:space="preserve">                             (czytelny podpis uczestniczki/uczest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E7DD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E56A7">
        <w:rPr>
          <w:rFonts w:ascii="Arial" w:hAnsi="Arial" w:cs="Arial"/>
          <w:i/>
          <w:iCs/>
        </w:rPr>
        <w:t>n</w:t>
      </w:r>
      <w:r w:rsidRPr="002D24B0">
        <w:rPr>
          <w:rFonts w:ascii="Arial" w:hAnsi="Arial" w:cs="Arial"/>
          <w:i/>
          <w:iCs/>
        </w:rPr>
        <w:t xml:space="preserve">azwisko i </w:t>
      </w:r>
      <w:r w:rsidR="000E56A7">
        <w:rPr>
          <w:rFonts w:ascii="Arial" w:hAnsi="Arial" w:cs="Arial"/>
          <w:i/>
          <w:iCs/>
        </w:rPr>
        <w:t>i</w:t>
      </w:r>
      <w:r w:rsidRPr="002D24B0">
        <w:rPr>
          <w:rFonts w:ascii="Arial" w:hAnsi="Arial" w:cs="Arial"/>
          <w:i/>
          <w:iCs/>
        </w:rPr>
        <w:t>mię)</w:t>
      </w:r>
    </w:p>
    <w:p w14:paraId="66EA8E38" w14:textId="77777777" w:rsidR="00AB163B" w:rsidRDefault="00AB163B" w:rsidP="007B06FC">
      <w:pPr>
        <w:tabs>
          <w:tab w:val="left" w:pos="1050"/>
        </w:tabs>
        <w:ind w:left="426"/>
        <w:rPr>
          <w:rFonts w:ascii="Arial" w:hAnsi="Arial" w:cs="Arial"/>
        </w:rPr>
      </w:pPr>
    </w:p>
    <w:p w14:paraId="03F1A8CE" w14:textId="1F372042" w:rsidR="00F2738D" w:rsidRDefault="00AB163B" w:rsidP="00F2738D">
      <w:pPr>
        <w:tabs>
          <w:tab w:val="left" w:pos="1050"/>
        </w:tabs>
        <w:spacing w:after="0"/>
        <w:ind w:left="425"/>
        <w:rPr>
          <w:rFonts w:ascii="Arial" w:hAnsi="Arial" w:cs="Arial"/>
          <w:b/>
          <w:bCs/>
          <w:u w:val="single"/>
        </w:rPr>
      </w:pPr>
      <w:r w:rsidRPr="00AB163B">
        <w:rPr>
          <w:rFonts w:ascii="Arial" w:hAnsi="Arial" w:cs="Arial"/>
          <w:b/>
          <w:bCs/>
          <w:u w:val="single"/>
        </w:rPr>
        <w:t>Informacja administratora o przetwarzaniu danych osobowych</w:t>
      </w:r>
    </w:p>
    <w:p w14:paraId="2704235B" w14:textId="77777777" w:rsidR="00AB163B" w:rsidRDefault="00AB163B" w:rsidP="00F2738D">
      <w:pPr>
        <w:tabs>
          <w:tab w:val="left" w:pos="1050"/>
        </w:tabs>
        <w:spacing w:after="0"/>
        <w:ind w:left="425"/>
        <w:rPr>
          <w:rFonts w:ascii="Arial" w:hAnsi="Arial" w:cs="Arial"/>
          <w:b/>
          <w:bCs/>
          <w:u w:val="single"/>
        </w:rPr>
      </w:pPr>
    </w:p>
    <w:p w14:paraId="7B894182" w14:textId="54B3D87A" w:rsidR="00AB163B" w:rsidRPr="00FD4A2A" w:rsidRDefault="00AB163B" w:rsidP="00F2738D">
      <w:pPr>
        <w:tabs>
          <w:tab w:val="left" w:pos="1050"/>
        </w:tabs>
        <w:spacing w:after="0"/>
        <w:ind w:left="425"/>
        <w:rPr>
          <w:rFonts w:ascii="Arial" w:hAnsi="Arial" w:cs="Arial"/>
          <w:b/>
          <w:bCs/>
        </w:rPr>
      </w:pPr>
      <w:r w:rsidRPr="00FD4A2A">
        <w:rPr>
          <w:rFonts w:ascii="Arial" w:hAnsi="Arial" w:cs="Arial"/>
          <w:b/>
          <w:bCs/>
        </w:rPr>
        <w:t xml:space="preserve">Administratorem podanych danych osobowych jest Prezydent Miasta Poznania </w:t>
      </w:r>
      <w:r w:rsidR="000E56A7">
        <w:rPr>
          <w:rFonts w:ascii="Arial" w:hAnsi="Arial" w:cs="Arial"/>
          <w:b/>
          <w:bCs/>
        </w:rPr>
        <w:t xml:space="preserve">– </w:t>
      </w:r>
      <w:r w:rsidRPr="00FD4A2A">
        <w:rPr>
          <w:rFonts w:ascii="Arial" w:hAnsi="Arial" w:cs="Arial"/>
          <w:b/>
          <w:bCs/>
        </w:rPr>
        <w:t>od momentu formalnego przekazania listy do Administratora.</w:t>
      </w:r>
    </w:p>
    <w:p w14:paraId="54FE90EC" w14:textId="77777777" w:rsidR="00AB163B" w:rsidRPr="00FD4A2A" w:rsidRDefault="00AB163B" w:rsidP="00F2738D">
      <w:pPr>
        <w:tabs>
          <w:tab w:val="left" w:pos="1050"/>
        </w:tabs>
        <w:spacing w:after="0"/>
        <w:ind w:left="425"/>
        <w:rPr>
          <w:rFonts w:ascii="Arial" w:hAnsi="Arial" w:cs="Arial"/>
          <w:b/>
          <w:bCs/>
          <w:u w:val="single"/>
        </w:rPr>
      </w:pPr>
    </w:p>
    <w:p w14:paraId="68E5A34D" w14:textId="4D88D761" w:rsidR="00F2738D" w:rsidRPr="00F2738D" w:rsidRDefault="00F2738D" w:rsidP="00F2738D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 w:rsidRPr="00F2738D">
        <w:rPr>
          <w:rFonts w:ascii="Arial" w:hAnsi="Arial" w:cs="Arial"/>
        </w:rPr>
        <w:t>Zgodnie z art. 13 ust. 1 i ust. 2 rozporządzenia Parlamentu Europejskiego i Rady (UE) 2016/679 z dnia 27 kwietnia 2016 r. w sprawie ochrony osób fizycznych w związku z</w:t>
      </w:r>
      <w:r w:rsidR="000E56A7">
        <w:rPr>
          <w:rFonts w:ascii="Arial" w:hAnsi="Arial" w:cs="Arial"/>
        </w:rPr>
        <w:t> </w:t>
      </w:r>
      <w:r w:rsidRPr="00F2738D">
        <w:rPr>
          <w:rFonts w:ascii="Arial" w:hAnsi="Arial" w:cs="Arial"/>
        </w:rPr>
        <w:t>przetwarzaniem danych osobowych w sprawie swobodnego przepływu takich danych oraz uchylenia dyrektywy 95/46/WE (ogólne rozporządzenie o ochronie danych), dalej</w:t>
      </w:r>
      <w:r w:rsidR="000E56A7">
        <w:rPr>
          <w:rFonts w:ascii="Arial" w:hAnsi="Arial" w:cs="Arial"/>
        </w:rPr>
        <w:t>:</w:t>
      </w:r>
      <w:r w:rsidRPr="00F2738D">
        <w:rPr>
          <w:rFonts w:ascii="Arial" w:hAnsi="Arial" w:cs="Arial"/>
        </w:rPr>
        <w:t xml:space="preserve"> RODO informuję, iż:</w:t>
      </w:r>
    </w:p>
    <w:p w14:paraId="4CB6B137" w14:textId="77777777" w:rsidR="00F2738D" w:rsidRPr="00F2738D" w:rsidRDefault="00F2738D" w:rsidP="00F2738D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 w:rsidRPr="00F2738D">
        <w:rPr>
          <w:rFonts w:ascii="Arial" w:hAnsi="Arial" w:cs="Arial"/>
        </w:rPr>
        <w:t>1.</w:t>
      </w:r>
      <w:r w:rsidRPr="00F2738D">
        <w:rPr>
          <w:rFonts w:ascii="Arial" w:hAnsi="Arial" w:cs="Arial"/>
        </w:rPr>
        <w:tab/>
        <w:t>Administratorem danych osobowych jest Prezydent Miasta Poznania z siedzibą przy placu Kolegiackim 17, 61-841 Poznań.</w:t>
      </w:r>
    </w:p>
    <w:p w14:paraId="17B96892" w14:textId="5744DB64" w:rsidR="00F2738D" w:rsidRPr="00F2738D" w:rsidRDefault="00F2738D" w:rsidP="00F2738D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 w:rsidRPr="00F2738D">
        <w:rPr>
          <w:rFonts w:ascii="Arial" w:hAnsi="Arial" w:cs="Arial"/>
        </w:rPr>
        <w:t>2.</w:t>
      </w:r>
      <w:r w:rsidRPr="00F2738D">
        <w:rPr>
          <w:rFonts w:ascii="Arial" w:hAnsi="Arial" w:cs="Arial"/>
        </w:rPr>
        <w:tab/>
        <w:t>Wyznaczono inspektora ochrony danych, z którym można się kontaktować poprze</w:t>
      </w:r>
      <w:r w:rsidR="000E56A7">
        <w:rPr>
          <w:rFonts w:ascii="Arial" w:hAnsi="Arial" w:cs="Arial"/>
        </w:rPr>
        <w:t>z</w:t>
      </w:r>
      <w:r w:rsidRPr="00F2738D">
        <w:rPr>
          <w:rFonts w:ascii="Arial" w:hAnsi="Arial" w:cs="Arial"/>
        </w:rPr>
        <w:t xml:space="preserve"> e</w:t>
      </w:r>
      <w:r w:rsidR="003D17D3">
        <w:rPr>
          <w:rFonts w:ascii="Arial" w:hAnsi="Arial" w:cs="Arial"/>
        </w:rPr>
        <w:t> - </w:t>
      </w:r>
      <w:r w:rsidRPr="00F2738D">
        <w:rPr>
          <w:rFonts w:ascii="Arial" w:hAnsi="Arial" w:cs="Arial"/>
        </w:rPr>
        <w:t>mail:</w:t>
      </w:r>
      <w:r w:rsidR="00091176">
        <w:rPr>
          <w:rFonts w:ascii="Arial" w:hAnsi="Arial" w:cs="Arial"/>
        </w:rPr>
        <w:t xml:space="preserve"> </w:t>
      </w:r>
      <w:r w:rsidRPr="00F2738D">
        <w:rPr>
          <w:rFonts w:ascii="Arial" w:hAnsi="Arial" w:cs="Arial"/>
        </w:rPr>
        <w:t xml:space="preserve">iod@um.poznan.pl lub pisemnie na adres: </w:t>
      </w:r>
      <w:r w:rsidR="000E56A7">
        <w:rPr>
          <w:rFonts w:ascii="Arial" w:hAnsi="Arial" w:cs="Arial"/>
        </w:rPr>
        <w:t>p</w:t>
      </w:r>
      <w:r w:rsidRPr="00F2738D">
        <w:rPr>
          <w:rFonts w:ascii="Arial" w:hAnsi="Arial" w:cs="Arial"/>
        </w:rPr>
        <w:t>lac Kolegiacki 17, 61-841 Poznań.</w:t>
      </w:r>
    </w:p>
    <w:p w14:paraId="3EED577F" w14:textId="7E737A9E" w:rsidR="00F2738D" w:rsidRPr="00F2738D" w:rsidRDefault="00F2738D" w:rsidP="00F2738D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 w:rsidRPr="00F2738D">
        <w:rPr>
          <w:rFonts w:ascii="Arial" w:hAnsi="Arial" w:cs="Arial"/>
        </w:rPr>
        <w:t>3.</w:t>
      </w:r>
      <w:r w:rsidRPr="00F2738D">
        <w:rPr>
          <w:rFonts w:ascii="Arial" w:hAnsi="Arial" w:cs="Arial"/>
        </w:rPr>
        <w:tab/>
        <w:t xml:space="preserve">Pani/Pana dane oraz dane osób popierających Pani/Pana </w:t>
      </w:r>
      <w:r>
        <w:rPr>
          <w:rFonts w:ascii="Arial" w:hAnsi="Arial" w:cs="Arial"/>
        </w:rPr>
        <w:t xml:space="preserve">uczestnictwo w Zebraniu Wyborczym będą przetwarzane </w:t>
      </w:r>
      <w:r w:rsidR="009159E5">
        <w:rPr>
          <w:rFonts w:ascii="Arial" w:hAnsi="Arial" w:cs="Arial"/>
        </w:rPr>
        <w:t xml:space="preserve">w celu zgłoszenia Pani/Pana uczestnictwa w Zebraniu Wyborczym wybierającym </w:t>
      </w:r>
      <w:r w:rsidR="00B71D6C">
        <w:rPr>
          <w:rFonts w:ascii="Arial" w:hAnsi="Arial" w:cs="Arial"/>
        </w:rPr>
        <w:t>członkinie/</w:t>
      </w:r>
      <w:r w:rsidR="009159E5">
        <w:rPr>
          <w:rFonts w:ascii="Arial" w:hAnsi="Arial" w:cs="Arial"/>
        </w:rPr>
        <w:t>członków Miejskiej Rady Seniorów w Poznaniu i</w:t>
      </w:r>
      <w:r w:rsidR="000E56A7">
        <w:rPr>
          <w:rFonts w:ascii="Arial" w:hAnsi="Arial" w:cs="Arial"/>
        </w:rPr>
        <w:t> </w:t>
      </w:r>
      <w:r w:rsidRPr="00F2738D">
        <w:rPr>
          <w:rFonts w:ascii="Arial" w:hAnsi="Arial" w:cs="Arial"/>
        </w:rPr>
        <w:t xml:space="preserve">przeprowadzenia wyborów do Miejskiej Rady Seniorów w Poznaniu na zasadach określonych w uchwale </w:t>
      </w:r>
      <w:r w:rsidR="000E56A7">
        <w:rPr>
          <w:rFonts w:ascii="Arial" w:hAnsi="Arial" w:cs="Arial"/>
        </w:rPr>
        <w:t>N</w:t>
      </w:r>
      <w:r w:rsidRPr="00F2738D">
        <w:rPr>
          <w:rFonts w:ascii="Arial" w:hAnsi="Arial" w:cs="Arial"/>
        </w:rPr>
        <w:t>r XLV/806/VIII/2021 Rady Miasta Poznania z dnia 20 kwietnia 2021</w:t>
      </w:r>
      <w:r w:rsidR="00702412">
        <w:rPr>
          <w:rFonts w:ascii="Arial" w:hAnsi="Arial" w:cs="Arial"/>
        </w:rPr>
        <w:t> </w:t>
      </w:r>
      <w:r w:rsidRPr="00F2738D">
        <w:rPr>
          <w:rFonts w:ascii="Arial" w:hAnsi="Arial" w:cs="Arial"/>
        </w:rPr>
        <w:t xml:space="preserve">r. w sprawie nadania statutu Miejskiej Rady Seniorów w Poznaniu. </w:t>
      </w:r>
    </w:p>
    <w:p w14:paraId="32426E4A" w14:textId="77777777" w:rsidR="00F2738D" w:rsidRPr="00F2738D" w:rsidRDefault="00F2738D" w:rsidP="00F2738D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 w:rsidRPr="00F2738D">
        <w:rPr>
          <w:rFonts w:ascii="Arial" w:hAnsi="Arial" w:cs="Arial"/>
        </w:rPr>
        <w:t>4.</w:t>
      </w:r>
      <w:r w:rsidRPr="00F2738D">
        <w:rPr>
          <w:rFonts w:ascii="Arial" w:hAnsi="Arial" w:cs="Arial"/>
        </w:rPr>
        <w:tab/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398DEDD7" w14:textId="2F340898" w:rsidR="00F2738D" w:rsidRPr="00F2738D" w:rsidRDefault="00F2738D" w:rsidP="00F2738D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 w:rsidRPr="00F2738D">
        <w:rPr>
          <w:rFonts w:ascii="Arial" w:hAnsi="Arial" w:cs="Arial"/>
        </w:rPr>
        <w:t>5.</w:t>
      </w:r>
      <w:r w:rsidRPr="00F2738D">
        <w:rPr>
          <w:rFonts w:ascii="Arial" w:hAnsi="Arial" w:cs="Arial"/>
        </w:rPr>
        <w:tab/>
        <w:t>Osoby, których dane dotyczą, mają prawo do żądania od Administratora dostępu do danych osobowych, ich sprostowania, usunięcia lub ograniczenia przetwarzania oraz prawo do wniesienia sprzeciwu wobec ich przetwarzania, na zasadach i w granicach określonych w</w:t>
      </w:r>
      <w:r w:rsidR="000E56A7">
        <w:rPr>
          <w:rFonts w:ascii="Arial" w:hAnsi="Arial" w:cs="Arial"/>
        </w:rPr>
        <w:t> </w:t>
      </w:r>
      <w:r w:rsidRPr="00F2738D">
        <w:rPr>
          <w:rFonts w:ascii="Arial" w:hAnsi="Arial" w:cs="Arial"/>
        </w:rPr>
        <w:t xml:space="preserve">rozdziale 3 RODO. </w:t>
      </w:r>
    </w:p>
    <w:p w14:paraId="14EA2C99" w14:textId="77777777" w:rsidR="00F2738D" w:rsidRPr="00F2738D" w:rsidRDefault="00F2738D" w:rsidP="00F2738D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 w:rsidRPr="00F2738D">
        <w:rPr>
          <w:rFonts w:ascii="Arial" w:hAnsi="Arial" w:cs="Arial"/>
        </w:rPr>
        <w:t>6.</w:t>
      </w:r>
      <w:r w:rsidRPr="00F2738D">
        <w:rPr>
          <w:rFonts w:ascii="Arial" w:hAnsi="Arial" w:cs="Arial"/>
        </w:rPr>
        <w:tab/>
        <w:t>Ma Pani/Pan prawo do wniesienia skargi do organu nadzorczego, którym jest Prezes Urzędu Ochrony Danych Osobowych, gdy uzna Pani/Pan, że przetwarzanie danych osobowych Pani/Pana dotyczących narusza przepisy RODO.</w:t>
      </w:r>
    </w:p>
    <w:p w14:paraId="76BD94BD" w14:textId="3047718A" w:rsidR="00F2738D" w:rsidRPr="00F2738D" w:rsidRDefault="00F2738D" w:rsidP="00F2738D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 w:rsidRPr="00F2738D">
        <w:rPr>
          <w:rFonts w:ascii="Arial" w:hAnsi="Arial" w:cs="Arial"/>
        </w:rPr>
        <w:t>7.</w:t>
      </w:r>
      <w:r w:rsidRPr="00F2738D">
        <w:rPr>
          <w:rFonts w:ascii="Arial" w:hAnsi="Arial" w:cs="Arial"/>
        </w:rPr>
        <w:tab/>
        <w:t>Podanie danych osobowych jest n</w:t>
      </w:r>
      <w:r w:rsidR="009159E5">
        <w:rPr>
          <w:rFonts w:ascii="Arial" w:hAnsi="Arial" w:cs="Arial"/>
        </w:rPr>
        <w:t>iezbędne do zgłoszenia uczestniczki/uczestnika w</w:t>
      </w:r>
      <w:r w:rsidR="000E56A7">
        <w:rPr>
          <w:rFonts w:ascii="Arial" w:hAnsi="Arial" w:cs="Arial"/>
        </w:rPr>
        <w:t> </w:t>
      </w:r>
      <w:r w:rsidR="009159E5">
        <w:rPr>
          <w:rFonts w:ascii="Arial" w:hAnsi="Arial" w:cs="Arial"/>
        </w:rPr>
        <w:t xml:space="preserve">Zebraniu Wyborczym wybierającym </w:t>
      </w:r>
      <w:r w:rsidR="00B71D6C">
        <w:rPr>
          <w:rFonts w:ascii="Arial" w:hAnsi="Arial" w:cs="Arial"/>
        </w:rPr>
        <w:t>członkinie/</w:t>
      </w:r>
      <w:r w:rsidR="009159E5">
        <w:rPr>
          <w:rFonts w:ascii="Arial" w:hAnsi="Arial" w:cs="Arial"/>
        </w:rPr>
        <w:t xml:space="preserve">członków Miejskiej Rady Seniorów </w:t>
      </w:r>
      <w:r w:rsidRPr="00F2738D">
        <w:rPr>
          <w:rFonts w:ascii="Arial" w:hAnsi="Arial" w:cs="Arial"/>
        </w:rPr>
        <w:t>w</w:t>
      </w:r>
      <w:r w:rsidR="000E56A7">
        <w:rPr>
          <w:rFonts w:ascii="Arial" w:hAnsi="Arial" w:cs="Arial"/>
        </w:rPr>
        <w:t> </w:t>
      </w:r>
      <w:r w:rsidRPr="00F2738D">
        <w:rPr>
          <w:rFonts w:ascii="Arial" w:hAnsi="Arial" w:cs="Arial"/>
        </w:rPr>
        <w:t>Poznaniu oraz uczestnictwa w wyborach.</w:t>
      </w:r>
    </w:p>
    <w:p w14:paraId="62000879" w14:textId="3FDB8BFB" w:rsidR="00F2738D" w:rsidRPr="00F2738D" w:rsidRDefault="009159E5" w:rsidP="00F2738D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</w:t>
      </w:r>
      <w:r>
        <w:rPr>
          <w:rFonts w:ascii="Arial" w:hAnsi="Arial" w:cs="Arial"/>
        </w:rPr>
        <w:tab/>
        <w:t>Dane osobowe uczestniczek/uczestników Zebrania Wyborczego</w:t>
      </w:r>
      <w:r w:rsidR="00F2738D" w:rsidRPr="00F2738D">
        <w:rPr>
          <w:rFonts w:ascii="Arial" w:hAnsi="Arial" w:cs="Arial"/>
        </w:rPr>
        <w:t xml:space="preserve"> oraz dane osób popierając</w:t>
      </w:r>
      <w:r>
        <w:rPr>
          <w:rFonts w:ascii="Arial" w:hAnsi="Arial" w:cs="Arial"/>
        </w:rPr>
        <w:t>ych uczestnictwo</w:t>
      </w:r>
      <w:r w:rsidR="00F2738D" w:rsidRPr="00F2738D">
        <w:rPr>
          <w:rFonts w:ascii="Arial" w:hAnsi="Arial" w:cs="Arial"/>
        </w:rPr>
        <w:t xml:space="preserve"> zostały udostępnione Administratorowi przez podmioty działające na rzecz seniorek i seniorów, organizacje skupiające seniorów, kluby seniora, a</w:t>
      </w:r>
      <w:r w:rsidR="000E56A7">
        <w:rPr>
          <w:rFonts w:ascii="Arial" w:hAnsi="Arial" w:cs="Arial"/>
        </w:rPr>
        <w:t> </w:t>
      </w:r>
      <w:r w:rsidR="00F2738D" w:rsidRPr="00F2738D">
        <w:rPr>
          <w:rFonts w:ascii="Arial" w:hAnsi="Arial" w:cs="Arial"/>
        </w:rPr>
        <w:t>także grupę 20 seniorek i seniorów z terenu miasta Poznania.</w:t>
      </w:r>
    </w:p>
    <w:p w14:paraId="03DE1E43" w14:textId="3F0B6462" w:rsidR="00F2738D" w:rsidRDefault="00F2738D" w:rsidP="009159E5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 w:rsidRPr="00F2738D">
        <w:rPr>
          <w:rFonts w:ascii="Arial" w:hAnsi="Arial" w:cs="Arial"/>
        </w:rPr>
        <w:t>9.</w:t>
      </w:r>
      <w:r w:rsidRPr="00F2738D">
        <w:rPr>
          <w:rFonts w:ascii="Arial" w:hAnsi="Arial" w:cs="Arial"/>
        </w:rPr>
        <w:tab/>
        <w:t>Pani/Pana dan</w:t>
      </w:r>
      <w:r w:rsidR="009159E5">
        <w:rPr>
          <w:rFonts w:ascii="Arial" w:hAnsi="Arial" w:cs="Arial"/>
        </w:rPr>
        <w:t>e osobowe</w:t>
      </w:r>
      <w:r w:rsidRPr="00F2738D">
        <w:rPr>
          <w:rFonts w:ascii="Arial" w:hAnsi="Arial" w:cs="Arial"/>
        </w:rPr>
        <w:t xml:space="preserve"> mogą zostać przekazane podmiotom, z którymi współpracuje Administrator, tj. dostawcom systemów informatycznych, podmiotom zapewniającym asystę i wsparcie techniczne dla systemów informatycznych, firmom świadczącym usługi archiwizacji i niszczenia dokumentów oraz podmiotom uprawnionym do tego na mocy odrębnych przepisów prawa.</w:t>
      </w:r>
    </w:p>
    <w:p w14:paraId="1E166920" w14:textId="2F735203" w:rsidR="00091176" w:rsidRPr="00F2738D" w:rsidRDefault="00091176" w:rsidP="009159E5">
      <w:pPr>
        <w:tabs>
          <w:tab w:val="left" w:pos="1050"/>
        </w:tabs>
        <w:spacing w:after="0"/>
        <w:ind w:left="425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Pr="00091176">
        <w:rPr>
          <w:rFonts w:ascii="Arial" w:hAnsi="Arial" w:cs="Arial"/>
        </w:rPr>
        <w:t>Dane osobowe nie będą przetwarzane w sposób opierający się wyłącznie na zautomatyzowanym podejmowaniu decyzji, w tym profilowaniu</w:t>
      </w:r>
      <w:r>
        <w:rPr>
          <w:rFonts w:ascii="Arial" w:hAnsi="Arial" w:cs="Arial"/>
        </w:rPr>
        <w:t>.</w:t>
      </w:r>
    </w:p>
    <w:p w14:paraId="7BEBFB5E" w14:textId="77777777" w:rsidR="00F2738D" w:rsidRPr="00F2738D" w:rsidRDefault="00F2738D" w:rsidP="007B06FC">
      <w:pPr>
        <w:tabs>
          <w:tab w:val="left" w:pos="1050"/>
        </w:tabs>
        <w:ind w:left="426"/>
        <w:rPr>
          <w:rFonts w:ascii="Arial" w:hAnsi="Arial" w:cs="Arial"/>
        </w:rPr>
      </w:pPr>
    </w:p>
    <w:sectPr w:rsidR="00F2738D" w:rsidRPr="00F2738D" w:rsidSect="00E1088C">
      <w:type w:val="continuous"/>
      <w:pgSz w:w="11909" w:h="16838"/>
      <w:pgMar w:top="709" w:right="1418" w:bottom="249" w:left="992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F5823" w14:textId="77777777" w:rsidR="00BB09CD" w:rsidRDefault="00BB09CD" w:rsidP="00A35789">
      <w:pPr>
        <w:spacing w:after="0" w:line="240" w:lineRule="auto"/>
      </w:pPr>
      <w:r>
        <w:separator/>
      </w:r>
    </w:p>
  </w:endnote>
  <w:endnote w:type="continuationSeparator" w:id="0">
    <w:p w14:paraId="5E3F50E3" w14:textId="77777777" w:rsidR="00BB09CD" w:rsidRDefault="00BB09CD" w:rsidP="00A3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EE89" w14:textId="77777777" w:rsidR="00BB09CD" w:rsidRDefault="00BB09CD" w:rsidP="00A35789">
      <w:pPr>
        <w:spacing w:after="0" w:line="240" w:lineRule="auto"/>
      </w:pPr>
      <w:r>
        <w:separator/>
      </w:r>
    </w:p>
  </w:footnote>
  <w:footnote w:type="continuationSeparator" w:id="0">
    <w:p w14:paraId="79C4F212" w14:textId="77777777" w:rsidR="00BB09CD" w:rsidRDefault="00BB09CD" w:rsidP="00A3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E2AC1"/>
    <w:multiLevelType w:val="hybridMultilevel"/>
    <w:tmpl w:val="BEF8E0AC"/>
    <w:lvl w:ilvl="0" w:tplc="0415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CD"/>
    <w:rsid w:val="0003485B"/>
    <w:rsid w:val="000776D1"/>
    <w:rsid w:val="00091176"/>
    <w:rsid w:val="000A200E"/>
    <w:rsid w:val="000A497F"/>
    <w:rsid w:val="000E56A7"/>
    <w:rsid w:val="000F09E6"/>
    <w:rsid w:val="00133244"/>
    <w:rsid w:val="00142A0A"/>
    <w:rsid w:val="00143F09"/>
    <w:rsid w:val="0014458E"/>
    <w:rsid w:val="001458CD"/>
    <w:rsid w:val="00172477"/>
    <w:rsid w:val="001C0603"/>
    <w:rsid w:val="001C4609"/>
    <w:rsid w:val="001F11FD"/>
    <w:rsid w:val="001F3078"/>
    <w:rsid w:val="00243432"/>
    <w:rsid w:val="002C5B21"/>
    <w:rsid w:val="002E7DD0"/>
    <w:rsid w:val="003149A8"/>
    <w:rsid w:val="003455CC"/>
    <w:rsid w:val="00385D96"/>
    <w:rsid w:val="003C2A56"/>
    <w:rsid w:val="003C6DC6"/>
    <w:rsid w:val="003D17D3"/>
    <w:rsid w:val="003D32E7"/>
    <w:rsid w:val="004162BD"/>
    <w:rsid w:val="00480007"/>
    <w:rsid w:val="004916DB"/>
    <w:rsid w:val="004B57A6"/>
    <w:rsid w:val="004F456F"/>
    <w:rsid w:val="00503F7E"/>
    <w:rsid w:val="00506DA0"/>
    <w:rsid w:val="005329E0"/>
    <w:rsid w:val="005476F6"/>
    <w:rsid w:val="005970F0"/>
    <w:rsid w:val="005E66D4"/>
    <w:rsid w:val="006803D2"/>
    <w:rsid w:val="00692A68"/>
    <w:rsid w:val="006B5695"/>
    <w:rsid w:val="00702412"/>
    <w:rsid w:val="0074717A"/>
    <w:rsid w:val="007B06FC"/>
    <w:rsid w:val="007D5FA2"/>
    <w:rsid w:val="00864662"/>
    <w:rsid w:val="0088172F"/>
    <w:rsid w:val="008F75DC"/>
    <w:rsid w:val="009159E5"/>
    <w:rsid w:val="0093495F"/>
    <w:rsid w:val="009356FC"/>
    <w:rsid w:val="0099178A"/>
    <w:rsid w:val="009A05F2"/>
    <w:rsid w:val="009A40E0"/>
    <w:rsid w:val="00A35789"/>
    <w:rsid w:val="00A638E4"/>
    <w:rsid w:val="00AA12F9"/>
    <w:rsid w:val="00AA3F25"/>
    <w:rsid w:val="00AB163B"/>
    <w:rsid w:val="00B65D39"/>
    <w:rsid w:val="00B71D6C"/>
    <w:rsid w:val="00B822BE"/>
    <w:rsid w:val="00B92F71"/>
    <w:rsid w:val="00B9336F"/>
    <w:rsid w:val="00BB09CD"/>
    <w:rsid w:val="00BD6D85"/>
    <w:rsid w:val="00BE0C5E"/>
    <w:rsid w:val="00C3257B"/>
    <w:rsid w:val="00C766D8"/>
    <w:rsid w:val="00CE1835"/>
    <w:rsid w:val="00D024C4"/>
    <w:rsid w:val="00D45DE7"/>
    <w:rsid w:val="00D757E8"/>
    <w:rsid w:val="00D96AB0"/>
    <w:rsid w:val="00E05FF0"/>
    <w:rsid w:val="00E1088C"/>
    <w:rsid w:val="00E1377E"/>
    <w:rsid w:val="00E66CDC"/>
    <w:rsid w:val="00E66FC6"/>
    <w:rsid w:val="00EB16CA"/>
    <w:rsid w:val="00ED42B2"/>
    <w:rsid w:val="00EE6E7C"/>
    <w:rsid w:val="00F2738D"/>
    <w:rsid w:val="00F8211B"/>
    <w:rsid w:val="00FB2FB3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E62D4"/>
  <w15:chartTrackingRefBased/>
  <w15:docId w15:val="{55BFD6DA-8720-442E-AFB8-09050BDD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97F"/>
    <w:pPr>
      <w:ind w:left="720"/>
      <w:contextualSpacing/>
    </w:pPr>
  </w:style>
  <w:style w:type="table" w:styleId="Tabela-Siatka">
    <w:name w:val="Table Grid"/>
    <w:basedOn w:val="Standardowy"/>
    <w:uiPriority w:val="39"/>
    <w:rsid w:val="00E1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5DE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89"/>
  </w:style>
  <w:style w:type="paragraph" w:styleId="Stopka">
    <w:name w:val="footer"/>
    <w:basedOn w:val="Normalny"/>
    <w:link w:val="StopkaZnak"/>
    <w:uiPriority w:val="99"/>
    <w:unhideWhenUsed/>
    <w:rsid w:val="00A3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89"/>
  </w:style>
  <w:style w:type="character" w:styleId="Odwoaniedokomentarza">
    <w:name w:val="annotation reference"/>
    <w:basedOn w:val="Domylnaczcionkaakapitu"/>
    <w:uiPriority w:val="99"/>
    <w:semiHidden/>
    <w:unhideWhenUsed/>
    <w:rsid w:val="00C32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5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5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5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7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91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BA27-A2BA-4161-9CA9-11F5667B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chtel-Mączka Beata</dc:creator>
  <cp:keywords/>
  <dc:description/>
  <cp:lastModifiedBy>ŁW</cp:lastModifiedBy>
  <cp:revision>5</cp:revision>
  <cp:lastPrinted>2022-12-06T12:05:00Z</cp:lastPrinted>
  <dcterms:created xsi:type="dcterms:W3CDTF">2024-01-24T07:09:00Z</dcterms:created>
  <dcterms:modified xsi:type="dcterms:W3CDTF">2024-01-26T10:10:00Z</dcterms:modified>
</cp:coreProperties>
</file>